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9D" w:rsidRPr="0005364F" w:rsidRDefault="0097689D" w:rsidP="009768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364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938C2">
        <w:rPr>
          <w:rFonts w:ascii="Times New Roman" w:hAnsi="Times New Roman" w:cs="Times New Roman"/>
          <w:b/>
          <w:sz w:val="24"/>
          <w:szCs w:val="24"/>
        </w:rPr>
        <w:t>2</w:t>
      </w:r>
      <w:r w:rsidRPr="000536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38C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tiple</w:t>
      </w:r>
      <w:r w:rsidRPr="007635AF">
        <w:rPr>
          <w:rFonts w:ascii="Times New Roman" w:hAnsi="Times New Roman" w:cs="Times New Roman"/>
          <w:sz w:val="24"/>
          <w:szCs w:val="24"/>
        </w:rPr>
        <w:t xml:space="preserve"> logistic regression model of factors associated with seropositivity</w:t>
      </w:r>
      <w:r w:rsidR="00006538">
        <w:rPr>
          <w:rFonts w:ascii="Times New Roman" w:hAnsi="Times New Roman" w:cs="Times New Roman"/>
          <w:sz w:val="24"/>
          <w:szCs w:val="24"/>
        </w:rPr>
        <w:t>*</w:t>
      </w:r>
      <w:r w:rsidRPr="007635AF">
        <w:rPr>
          <w:rFonts w:ascii="Times New Roman" w:hAnsi="Times New Roman" w:cs="Times New Roman"/>
          <w:sz w:val="24"/>
          <w:szCs w:val="24"/>
        </w:rPr>
        <w:t xml:space="preserve"> to R</w:t>
      </w:r>
      <w:r>
        <w:rPr>
          <w:rFonts w:ascii="Times New Roman" w:hAnsi="Times New Roman" w:cs="Times New Roman"/>
          <w:sz w:val="24"/>
          <w:szCs w:val="24"/>
        </w:rPr>
        <w:t>ift Valley fever virus</w:t>
      </w:r>
      <w:r w:rsidRPr="007635AF">
        <w:rPr>
          <w:rFonts w:ascii="Times New Roman" w:hAnsi="Times New Roman" w:cs="Times New Roman"/>
          <w:sz w:val="24"/>
          <w:szCs w:val="24"/>
        </w:rPr>
        <w:t xml:space="preserve"> in </w:t>
      </w:r>
      <w:r w:rsidR="005938C2">
        <w:rPr>
          <w:rFonts w:ascii="Times New Roman" w:hAnsi="Times New Roman" w:cs="Times New Roman"/>
          <w:sz w:val="24"/>
          <w:szCs w:val="24"/>
        </w:rPr>
        <w:t>goats</w:t>
      </w:r>
      <w:r>
        <w:rPr>
          <w:rFonts w:ascii="Times New Roman" w:hAnsi="Times New Roman" w:cs="Times New Roman"/>
          <w:sz w:val="24"/>
          <w:szCs w:val="24"/>
        </w:rPr>
        <w:t xml:space="preserve"> in far northern KwaZulu-Natal</w:t>
      </w:r>
      <w:r w:rsidR="00222CD6" w:rsidRPr="00222CD6">
        <w:rPr>
          <w:rFonts w:ascii="Times New Roman" w:hAnsi="Times New Roman" w:cs="Times New Roman"/>
          <w:sz w:val="24"/>
          <w:szCs w:val="24"/>
        </w:rPr>
        <w:t>, February-April 201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09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102"/>
        <w:gridCol w:w="1701"/>
        <w:gridCol w:w="1276"/>
      </w:tblGrid>
      <w:tr w:rsidR="00C26A04" w:rsidRPr="006D6B30" w:rsidTr="008103FB">
        <w:trPr>
          <w:trHeight w:val="561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6A04" w:rsidRPr="006D6B30" w:rsidRDefault="00C26A04" w:rsidP="0062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D6B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Variable and level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6A04" w:rsidRPr="006D6B30" w:rsidRDefault="00C26A04" w:rsidP="0062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n-ZA"/>
              </w:rPr>
            </w:pPr>
            <w:r w:rsidRPr="006D6B3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n-ZA"/>
              </w:rPr>
              <w:t>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6A04" w:rsidRPr="006D6B30" w:rsidRDefault="00C26A04" w:rsidP="0062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D6B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95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6A04" w:rsidRPr="006D6B30" w:rsidRDefault="00C26A04" w:rsidP="0062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D6B3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n-ZA"/>
              </w:rPr>
              <w:t>P</w:t>
            </w:r>
            <w:r w:rsidRPr="006D6B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-value</w:t>
            </w:r>
          </w:p>
        </w:tc>
      </w:tr>
      <w:tr w:rsidR="00D95A8C" w:rsidRPr="006D6B30" w:rsidTr="008103FB">
        <w:trPr>
          <w:trHeight w:val="357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6B30">
              <w:rPr>
                <w:rFonts w:ascii="Arial" w:hAnsi="Arial" w:cs="Arial"/>
                <w:b/>
                <w:sz w:val="20"/>
                <w:szCs w:val="20"/>
              </w:rPr>
              <w:t>Age (years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3FB" w:rsidRPr="006D6B30" w:rsidTr="008103FB">
        <w:trPr>
          <w:trHeight w:val="357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103FB" w:rsidRPr="008103FB" w:rsidRDefault="008103FB" w:rsidP="00810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810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.5 – 1.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1</w:t>
            </w:r>
            <w:r w:rsidRPr="00222CD6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3FB" w:rsidRPr="006D6B30" w:rsidTr="008103FB">
        <w:trPr>
          <w:trHeight w:val="357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103FB" w:rsidRPr="008103FB" w:rsidRDefault="008103FB" w:rsidP="00810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810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gt;1.5 – 3.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29 - 3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954</w:t>
            </w:r>
          </w:p>
        </w:tc>
      </w:tr>
      <w:tr w:rsidR="008103FB" w:rsidRPr="006D6B30" w:rsidTr="008103FB">
        <w:trPr>
          <w:trHeight w:val="357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103FB" w:rsidRPr="008103FB" w:rsidRDefault="008103FB" w:rsidP="00810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810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gt;3.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45 - 4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3FB" w:rsidRPr="006D6B30" w:rsidRDefault="008103FB" w:rsidP="008103FB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549</w:t>
            </w:r>
          </w:p>
        </w:tc>
      </w:tr>
      <w:tr w:rsidR="00D95A8C" w:rsidRPr="006D6B30" w:rsidTr="008103FB">
        <w:trPr>
          <w:trHeight w:val="357"/>
        </w:trPr>
        <w:tc>
          <w:tcPr>
            <w:tcW w:w="2017" w:type="dxa"/>
            <w:shd w:val="clear" w:color="auto" w:fill="auto"/>
            <w:noWrap/>
            <w:vAlign w:val="center"/>
          </w:tcPr>
          <w:p w:rsidR="00D95A8C" w:rsidRPr="006D6B30" w:rsidRDefault="00D95A8C" w:rsidP="00625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6B30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A8C" w:rsidRPr="006D6B30" w:rsidTr="008103FB">
        <w:trPr>
          <w:trHeight w:val="357"/>
        </w:trPr>
        <w:tc>
          <w:tcPr>
            <w:tcW w:w="20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D6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1</w:t>
            </w:r>
            <w:r w:rsidR="007D42AC" w:rsidRPr="00222CD6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95A8C" w:rsidRPr="006D6B30" w:rsidRDefault="00D95A8C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1F5" w:rsidRPr="006D6B30" w:rsidTr="008103FB">
        <w:trPr>
          <w:trHeight w:val="357"/>
        </w:trPr>
        <w:tc>
          <w:tcPr>
            <w:tcW w:w="20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F5" w:rsidRPr="006D6B30" w:rsidRDefault="006251F5" w:rsidP="0062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D6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F5" w:rsidRPr="006D6B30" w:rsidRDefault="006251F5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F5" w:rsidRPr="006D6B30" w:rsidRDefault="006251F5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14 - 1.3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F5" w:rsidRPr="006D6B30" w:rsidRDefault="006251F5" w:rsidP="006251F5">
            <w:pPr>
              <w:tabs>
                <w:tab w:val="decimal" w:pos="3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B30">
              <w:rPr>
                <w:rFonts w:ascii="Arial" w:hAnsi="Arial" w:cs="Arial"/>
                <w:sz w:val="20"/>
                <w:szCs w:val="20"/>
              </w:rPr>
              <w:t>0.139</w:t>
            </w:r>
          </w:p>
        </w:tc>
      </w:tr>
    </w:tbl>
    <w:p w:rsidR="007D42AC" w:rsidRPr="006D6B30" w:rsidRDefault="007D42AC" w:rsidP="007D42AC">
      <w:pPr>
        <w:pStyle w:val="NoSpacing"/>
        <w:rPr>
          <w:rFonts w:ascii="Arial" w:hAnsi="Arial" w:cs="Arial"/>
          <w:sz w:val="20"/>
          <w:szCs w:val="20"/>
        </w:rPr>
      </w:pPr>
    </w:p>
    <w:p w:rsidR="00C26A04" w:rsidRPr="006D6B30" w:rsidRDefault="00C26A04" w:rsidP="00222CD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D6B30">
        <w:rPr>
          <w:rFonts w:ascii="Arial" w:hAnsi="Arial" w:cs="Arial"/>
          <w:sz w:val="20"/>
          <w:szCs w:val="20"/>
        </w:rPr>
        <w:t xml:space="preserve">* </w:t>
      </w:r>
      <w:r w:rsidR="006251F5" w:rsidRPr="006D6B30">
        <w:rPr>
          <w:rFonts w:ascii="Arial" w:hAnsi="Arial" w:cs="Arial"/>
          <w:sz w:val="20"/>
          <w:szCs w:val="20"/>
        </w:rPr>
        <w:t>Based on serum neutralization test.</w:t>
      </w:r>
    </w:p>
    <w:p w:rsidR="0097689D" w:rsidRPr="006D6B30" w:rsidRDefault="00006538" w:rsidP="00222CD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222CD6">
        <w:rPr>
          <w:rFonts w:ascii="Arial" w:hAnsi="Arial" w:cs="Arial"/>
          <w:sz w:val="20"/>
          <w:szCs w:val="20"/>
          <w:vertAlign w:val="superscript"/>
        </w:rPr>
        <w:t>†</w:t>
      </w:r>
      <w:r w:rsidR="007D42AC" w:rsidRPr="006D6B30">
        <w:rPr>
          <w:rFonts w:ascii="Arial" w:hAnsi="Arial" w:cs="Arial"/>
          <w:sz w:val="20"/>
          <w:szCs w:val="20"/>
        </w:rPr>
        <w:t xml:space="preserve"> </w:t>
      </w:r>
      <w:r w:rsidR="0097689D" w:rsidRPr="006D6B30">
        <w:rPr>
          <w:rFonts w:ascii="Arial" w:hAnsi="Arial" w:cs="Arial"/>
          <w:sz w:val="20"/>
          <w:szCs w:val="20"/>
        </w:rPr>
        <w:t>Reference category</w:t>
      </w:r>
      <w:bookmarkStart w:id="0" w:name="_GoBack"/>
      <w:bookmarkEnd w:id="0"/>
    </w:p>
    <w:p w:rsidR="0097689D" w:rsidRPr="006D6B30" w:rsidRDefault="0097689D" w:rsidP="00222CD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D6B30">
        <w:rPr>
          <w:rFonts w:ascii="Arial" w:hAnsi="Arial" w:cs="Arial"/>
          <w:i/>
          <w:sz w:val="20"/>
          <w:szCs w:val="20"/>
        </w:rPr>
        <w:t>OR</w:t>
      </w:r>
      <w:r w:rsidRPr="006D6B30">
        <w:rPr>
          <w:rFonts w:ascii="Arial" w:hAnsi="Arial" w:cs="Arial"/>
          <w:sz w:val="20"/>
          <w:szCs w:val="20"/>
        </w:rPr>
        <w:t xml:space="preserve"> = odds ratio, CI = confidence interval</w:t>
      </w:r>
    </w:p>
    <w:p w:rsidR="00A52A83" w:rsidRDefault="00A52A83"/>
    <w:sectPr w:rsidR="00A5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9D"/>
    <w:rsid w:val="0000229F"/>
    <w:rsid w:val="00002C33"/>
    <w:rsid w:val="0000316F"/>
    <w:rsid w:val="0000379B"/>
    <w:rsid w:val="00004B70"/>
    <w:rsid w:val="00006538"/>
    <w:rsid w:val="00012B9B"/>
    <w:rsid w:val="00016F77"/>
    <w:rsid w:val="000216B2"/>
    <w:rsid w:val="00027043"/>
    <w:rsid w:val="00030191"/>
    <w:rsid w:val="00030465"/>
    <w:rsid w:val="00040E19"/>
    <w:rsid w:val="00052177"/>
    <w:rsid w:val="00054496"/>
    <w:rsid w:val="00057651"/>
    <w:rsid w:val="0007027B"/>
    <w:rsid w:val="00072FEA"/>
    <w:rsid w:val="00093BF1"/>
    <w:rsid w:val="000946DA"/>
    <w:rsid w:val="000954FF"/>
    <w:rsid w:val="000B1BFA"/>
    <w:rsid w:val="000B7434"/>
    <w:rsid w:val="000C0740"/>
    <w:rsid w:val="000C56A6"/>
    <w:rsid w:val="000C7276"/>
    <w:rsid w:val="000D08B7"/>
    <w:rsid w:val="000E4DB9"/>
    <w:rsid w:val="000E72E8"/>
    <w:rsid w:val="000E7D3B"/>
    <w:rsid w:val="000F0EDB"/>
    <w:rsid w:val="00106DC2"/>
    <w:rsid w:val="001115D4"/>
    <w:rsid w:val="00111B25"/>
    <w:rsid w:val="001140D9"/>
    <w:rsid w:val="0011567B"/>
    <w:rsid w:val="001164A9"/>
    <w:rsid w:val="00123D5A"/>
    <w:rsid w:val="001253F8"/>
    <w:rsid w:val="00125BDF"/>
    <w:rsid w:val="00125ECC"/>
    <w:rsid w:val="00140F5C"/>
    <w:rsid w:val="00142ED6"/>
    <w:rsid w:val="0014400E"/>
    <w:rsid w:val="00146885"/>
    <w:rsid w:val="0015268B"/>
    <w:rsid w:val="001612E7"/>
    <w:rsid w:val="00177816"/>
    <w:rsid w:val="001922A0"/>
    <w:rsid w:val="00195C25"/>
    <w:rsid w:val="00196239"/>
    <w:rsid w:val="0019789C"/>
    <w:rsid w:val="001B5BAD"/>
    <w:rsid w:val="001C0635"/>
    <w:rsid w:val="001C7144"/>
    <w:rsid w:val="001D0D2D"/>
    <w:rsid w:val="001D524A"/>
    <w:rsid w:val="001E188F"/>
    <w:rsid w:val="001E78CD"/>
    <w:rsid w:val="0020310E"/>
    <w:rsid w:val="002149BC"/>
    <w:rsid w:val="002215B7"/>
    <w:rsid w:val="00222CD6"/>
    <w:rsid w:val="002247FC"/>
    <w:rsid w:val="002264A6"/>
    <w:rsid w:val="002456FD"/>
    <w:rsid w:val="00247E15"/>
    <w:rsid w:val="0025205C"/>
    <w:rsid w:val="00260AF0"/>
    <w:rsid w:val="00263398"/>
    <w:rsid w:val="00266083"/>
    <w:rsid w:val="00273700"/>
    <w:rsid w:val="00282104"/>
    <w:rsid w:val="002863BC"/>
    <w:rsid w:val="00287C97"/>
    <w:rsid w:val="002A581F"/>
    <w:rsid w:val="002A7585"/>
    <w:rsid w:val="002B27E4"/>
    <w:rsid w:val="002B7F0F"/>
    <w:rsid w:val="002C39EC"/>
    <w:rsid w:val="002C68ED"/>
    <w:rsid w:val="002D1FF5"/>
    <w:rsid w:val="002D59D4"/>
    <w:rsid w:val="002E356D"/>
    <w:rsid w:val="0030126C"/>
    <w:rsid w:val="003172A6"/>
    <w:rsid w:val="00336572"/>
    <w:rsid w:val="0034010B"/>
    <w:rsid w:val="00340F7E"/>
    <w:rsid w:val="00344536"/>
    <w:rsid w:val="00344F16"/>
    <w:rsid w:val="0034658C"/>
    <w:rsid w:val="00350326"/>
    <w:rsid w:val="00354E30"/>
    <w:rsid w:val="00355995"/>
    <w:rsid w:val="00356C64"/>
    <w:rsid w:val="00356ED2"/>
    <w:rsid w:val="00364171"/>
    <w:rsid w:val="00371B14"/>
    <w:rsid w:val="00382D68"/>
    <w:rsid w:val="003838EB"/>
    <w:rsid w:val="003843F7"/>
    <w:rsid w:val="0038657D"/>
    <w:rsid w:val="003A414C"/>
    <w:rsid w:val="003A4260"/>
    <w:rsid w:val="003A6F57"/>
    <w:rsid w:val="003B3BFC"/>
    <w:rsid w:val="003D045A"/>
    <w:rsid w:val="003F1169"/>
    <w:rsid w:val="003F1E2F"/>
    <w:rsid w:val="003F56D1"/>
    <w:rsid w:val="003F576A"/>
    <w:rsid w:val="003F7AAF"/>
    <w:rsid w:val="003F7AF0"/>
    <w:rsid w:val="004015DD"/>
    <w:rsid w:val="00401D46"/>
    <w:rsid w:val="00423D26"/>
    <w:rsid w:val="00432BCC"/>
    <w:rsid w:val="00433E9C"/>
    <w:rsid w:val="00442115"/>
    <w:rsid w:val="00445AB9"/>
    <w:rsid w:val="00453E8A"/>
    <w:rsid w:val="00464397"/>
    <w:rsid w:val="00467D4D"/>
    <w:rsid w:val="00486A7D"/>
    <w:rsid w:val="00487358"/>
    <w:rsid w:val="0049111A"/>
    <w:rsid w:val="00496F4B"/>
    <w:rsid w:val="004A2EDA"/>
    <w:rsid w:val="004A379E"/>
    <w:rsid w:val="004A65E7"/>
    <w:rsid w:val="004A78F5"/>
    <w:rsid w:val="004A798D"/>
    <w:rsid w:val="004B4ECB"/>
    <w:rsid w:val="004B5B86"/>
    <w:rsid w:val="004C717E"/>
    <w:rsid w:val="004D194D"/>
    <w:rsid w:val="004E2935"/>
    <w:rsid w:val="004E3A88"/>
    <w:rsid w:val="004E65F6"/>
    <w:rsid w:val="00506C80"/>
    <w:rsid w:val="005074CB"/>
    <w:rsid w:val="00511134"/>
    <w:rsid w:val="005172C0"/>
    <w:rsid w:val="005179AF"/>
    <w:rsid w:val="00526B88"/>
    <w:rsid w:val="00535D15"/>
    <w:rsid w:val="005623BB"/>
    <w:rsid w:val="005625F8"/>
    <w:rsid w:val="00563829"/>
    <w:rsid w:val="00564C40"/>
    <w:rsid w:val="00565701"/>
    <w:rsid w:val="0057530B"/>
    <w:rsid w:val="00581A4F"/>
    <w:rsid w:val="00581DB2"/>
    <w:rsid w:val="00581FA9"/>
    <w:rsid w:val="00591583"/>
    <w:rsid w:val="005938C2"/>
    <w:rsid w:val="0059734C"/>
    <w:rsid w:val="005A57F0"/>
    <w:rsid w:val="005B431F"/>
    <w:rsid w:val="005E20C8"/>
    <w:rsid w:val="005F1B64"/>
    <w:rsid w:val="005F36AA"/>
    <w:rsid w:val="005F4183"/>
    <w:rsid w:val="006079B9"/>
    <w:rsid w:val="00610764"/>
    <w:rsid w:val="006119FB"/>
    <w:rsid w:val="006228DC"/>
    <w:rsid w:val="006251F5"/>
    <w:rsid w:val="00625C48"/>
    <w:rsid w:val="00633483"/>
    <w:rsid w:val="00633C21"/>
    <w:rsid w:val="00651ED9"/>
    <w:rsid w:val="00653657"/>
    <w:rsid w:val="006549F2"/>
    <w:rsid w:val="00656869"/>
    <w:rsid w:val="00660429"/>
    <w:rsid w:val="00661535"/>
    <w:rsid w:val="00672E55"/>
    <w:rsid w:val="00673EC7"/>
    <w:rsid w:val="00677AB1"/>
    <w:rsid w:val="00683F97"/>
    <w:rsid w:val="00684BF4"/>
    <w:rsid w:val="0068595D"/>
    <w:rsid w:val="00693C46"/>
    <w:rsid w:val="00693FA8"/>
    <w:rsid w:val="00695BB2"/>
    <w:rsid w:val="006A2911"/>
    <w:rsid w:val="006A4846"/>
    <w:rsid w:val="006A7059"/>
    <w:rsid w:val="006A7BD4"/>
    <w:rsid w:val="006B35A0"/>
    <w:rsid w:val="006C180E"/>
    <w:rsid w:val="006C2FB7"/>
    <w:rsid w:val="006C4000"/>
    <w:rsid w:val="006D1754"/>
    <w:rsid w:val="006D6B30"/>
    <w:rsid w:val="006E3213"/>
    <w:rsid w:val="006F5AFC"/>
    <w:rsid w:val="00700BDF"/>
    <w:rsid w:val="007203C9"/>
    <w:rsid w:val="00720744"/>
    <w:rsid w:val="00724CAE"/>
    <w:rsid w:val="00743920"/>
    <w:rsid w:val="00751FCD"/>
    <w:rsid w:val="00752604"/>
    <w:rsid w:val="00762F8C"/>
    <w:rsid w:val="0076311A"/>
    <w:rsid w:val="00773DB1"/>
    <w:rsid w:val="00780BC8"/>
    <w:rsid w:val="00781085"/>
    <w:rsid w:val="007829D5"/>
    <w:rsid w:val="00785288"/>
    <w:rsid w:val="00791CB0"/>
    <w:rsid w:val="00794FD9"/>
    <w:rsid w:val="007A3317"/>
    <w:rsid w:val="007A43C0"/>
    <w:rsid w:val="007B01B7"/>
    <w:rsid w:val="007B7868"/>
    <w:rsid w:val="007C0DAF"/>
    <w:rsid w:val="007C1B45"/>
    <w:rsid w:val="007C5632"/>
    <w:rsid w:val="007D3B79"/>
    <w:rsid w:val="007D3DCF"/>
    <w:rsid w:val="007D42AC"/>
    <w:rsid w:val="007E54DC"/>
    <w:rsid w:val="007F0A3C"/>
    <w:rsid w:val="008100AD"/>
    <w:rsid w:val="008103FB"/>
    <w:rsid w:val="00812637"/>
    <w:rsid w:val="00820172"/>
    <w:rsid w:val="00826CC7"/>
    <w:rsid w:val="008273EB"/>
    <w:rsid w:val="008373A6"/>
    <w:rsid w:val="00843846"/>
    <w:rsid w:val="00853A69"/>
    <w:rsid w:val="0085702D"/>
    <w:rsid w:val="008671F2"/>
    <w:rsid w:val="0086731E"/>
    <w:rsid w:val="00874FAC"/>
    <w:rsid w:val="00876F21"/>
    <w:rsid w:val="00877447"/>
    <w:rsid w:val="008809A3"/>
    <w:rsid w:val="008957A7"/>
    <w:rsid w:val="00897636"/>
    <w:rsid w:val="008A2C72"/>
    <w:rsid w:val="008B28CD"/>
    <w:rsid w:val="008D0CCF"/>
    <w:rsid w:val="008E790C"/>
    <w:rsid w:val="008E7C98"/>
    <w:rsid w:val="008F0870"/>
    <w:rsid w:val="009034A9"/>
    <w:rsid w:val="00905124"/>
    <w:rsid w:val="00906AE5"/>
    <w:rsid w:val="00914260"/>
    <w:rsid w:val="00924E26"/>
    <w:rsid w:val="00937C52"/>
    <w:rsid w:val="00947030"/>
    <w:rsid w:val="009520BD"/>
    <w:rsid w:val="00955515"/>
    <w:rsid w:val="00961347"/>
    <w:rsid w:val="0097689D"/>
    <w:rsid w:val="0098047F"/>
    <w:rsid w:val="00982C3C"/>
    <w:rsid w:val="009879DD"/>
    <w:rsid w:val="009923B4"/>
    <w:rsid w:val="00996D98"/>
    <w:rsid w:val="009A2893"/>
    <w:rsid w:val="009B68D7"/>
    <w:rsid w:val="00A021C2"/>
    <w:rsid w:val="00A04E57"/>
    <w:rsid w:val="00A17D25"/>
    <w:rsid w:val="00A26619"/>
    <w:rsid w:val="00A52A83"/>
    <w:rsid w:val="00A549A9"/>
    <w:rsid w:val="00A55B81"/>
    <w:rsid w:val="00A57919"/>
    <w:rsid w:val="00A60B52"/>
    <w:rsid w:val="00A73B12"/>
    <w:rsid w:val="00A8202B"/>
    <w:rsid w:val="00A848BC"/>
    <w:rsid w:val="00A90F9A"/>
    <w:rsid w:val="00A91913"/>
    <w:rsid w:val="00A9592E"/>
    <w:rsid w:val="00AA46FA"/>
    <w:rsid w:val="00AB3359"/>
    <w:rsid w:val="00AC2BB0"/>
    <w:rsid w:val="00AC71AD"/>
    <w:rsid w:val="00AC7ADA"/>
    <w:rsid w:val="00AD297E"/>
    <w:rsid w:val="00AD435A"/>
    <w:rsid w:val="00AE0364"/>
    <w:rsid w:val="00AE7325"/>
    <w:rsid w:val="00AE7705"/>
    <w:rsid w:val="00AF0DAE"/>
    <w:rsid w:val="00B025E0"/>
    <w:rsid w:val="00B02E4E"/>
    <w:rsid w:val="00B03ED7"/>
    <w:rsid w:val="00B14107"/>
    <w:rsid w:val="00B14B19"/>
    <w:rsid w:val="00B204CD"/>
    <w:rsid w:val="00B2280C"/>
    <w:rsid w:val="00B22DA1"/>
    <w:rsid w:val="00B2579C"/>
    <w:rsid w:val="00B266E8"/>
    <w:rsid w:val="00B26E9A"/>
    <w:rsid w:val="00B31DC9"/>
    <w:rsid w:val="00B35336"/>
    <w:rsid w:val="00B3639F"/>
    <w:rsid w:val="00B44E57"/>
    <w:rsid w:val="00B463E8"/>
    <w:rsid w:val="00B550F9"/>
    <w:rsid w:val="00B63674"/>
    <w:rsid w:val="00B63B0A"/>
    <w:rsid w:val="00B64D7F"/>
    <w:rsid w:val="00B651E0"/>
    <w:rsid w:val="00B713B2"/>
    <w:rsid w:val="00B7290B"/>
    <w:rsid w:val="00B8093A"/>
    <w:rsid w:val="00B81461"/>
    <w:rsid w:val="00B84954"/>
    <w:rsid w:val="00B852C8"/>
    <w:rsid w:val="00B85C6D"/>
    <w:rsid w:val="00B8657F"/>
    <w:rsid w:val="00B90CD6"/>
    <w:rsid w:val="00B9168B"/>
    <w:rsid w:val="00B91C0A"/>
    <w:rsid w:val="00B9348A"/>
    <w:rsid w:val="00BA210B"/>
    <w:rsid w:val="00BA7D02"/>
    <w:rsid w:val="00BB06C9"/>
    <w:rsid w:val="00BB1AA1"/>
    <w:rsid w:val="00BB3C8E"/>
    <w:rsid w:val="00BB554B"/>
    <w:rsid w:val="00BC1278"/>
    <w:rsid w:val="00BC539F"/>
    <w:rsid w:val="00BD28DE"/>
    <w:rsid w:val="00BD3719"/>
    <w:rsid w:val="00BF1B8E"/>
    <w:rsid w:val="00BF4BE2"/>
    <w:rsid w:val="00BF6D2F"/>
    <w:rsid w:val="00C01562"/>
    <w:rsid w:val="00C12151"/>
    <w:rsid w:val="00C25AFD"/>
    <w:rsid w:val="00C26A04"/>
    <w:rsid w:val="00C27831"/>
    <w:rsid w:val="00C317B7"/>
    <w:rsid w:val="00C6250F"/>
    <w:rsid w:val="00C62CBF"/>
    <w:rsid w:val="00C6754E"/>
    <w:rsid w:val="00C806BD"/>
    <w:rsid w:val="00C9048E"/>
    <w:rsid w:val="00C9050E"/>
    <w:rsid w:val="00CA412D"/>
    <w:rsid w:val="00CB245A"/>
    <w:rsid w:val="00CC029D"/>
    <w:rsid w:val="00CC1B17"/>
    <w:rsid w:val="00CC78D1"/>
    <w:rsid w:val="00CD1E5A"/>
    <w:rsid w:val="00CE2A60"/>
    <w:rsid w:val="00CE2FAB"/>
    <w:rsid w:val="00CE40F2"/>
    <w:rsid w:val="00CE696D"/>
    <w:rsid w:val="00CE6A1F"/>
    <w:rsid w:val="00CF4D01"/>
    <w:rsid w:val="00D03B48"/>
    <w:rsid w:val="00D0430E"/>
    <w:rsid w:val="00D05698"/>
    <w:rsid w:val="00D21F3F"/>
    <w:rsid w:val="00D3679B"/>
    <w:rsid w:val="00D36A7D"/>
    <w:rsid w:val="00D37294"/>
    <w:rsid w:val="00D4088C"/>
    <w:rsid w:val="00D4386B"/>
    <w:rsid w:val="00D47341"/>
    <w:rsid w:val="00D566EA"/>
    <w:rsid w:val="00D57573"/>
    <w:rsid w:val="00D61136"/>
    <w:rsid w:val="00D64580"/>
    <w:rsid w:val="00D7261F"/>
    <w:rsid w:val="00D93B23"/>
    <w:rsid w:val="00D95A8C"/>
    <w:rsid w:val="00D97577"/>
    <w:rsid w:val="00DA0980"/>
    <w:rsid w:val="00DB3973"/>
    <w:rsid w:val="00DB4525"/>
    <w:rsid w:val="00DB4F4D"/>
    <w:rsid w:val="00DD2E8D"/>
    <w:rsid w:val="00DD4F6D"/>
    <w:rsid w:val="00DE0E22"/>
    <w:rsid w:val="00DE175A"/>
    <w:rsid w:val="00DF0ED0"/>
    <w:rsid w:val="00DF76EF"/>
    <w:rsid w:val="00E034AC"/>
    <w:rsid w:val="00E04DED"/>
    <w:rsid w:val="00E10619"/>
    <w:rsid w:val="00E12B55"/>
    <w:rsid w:val="00E20EDA"/>
    <w:rsid w:val="00E27507"/>
    <w:rsid w:val="00E27F92"/>
    <w:rsid w:val="00E30977"/>
    <w:rsid w:val="00E35594"/>
    <w:rsid w:val="00E36958"/>
    <w:rsid w:val="00E45ECC"/>
    <w:rsid w:val="00E534FA"/>
    <w:rsid w:val="00E634D9"/>
    <w:rsid w:val="00E7075D"/>
    <w:rsid w:val="00E71E18"/>
    <w:rsid w:val="00EA0260"/>
    <w:rsid w:val="00EC2594"/>
    <w:rsid w:val="00EC67CE"/>
    <w:rsid w:val="00ED155D"/>
    <w:rsid w:val="00ED1BC8"/>
    <w:rsid w:val="00ED2BF5"/>
    <w:rsid w:val="00ED5C6C"/>
    <w:rsid w:val="00EE544C"/>
    <w:rsid w:val="00EE5A30"/>
    <w:rsid w:val="00EF1267"/>
    <w:rsid w:val="00EF2457"/>
    <w:rsid w:val="00EF4CC1"/>
    <w:rsid w:val="00EF64AD"/>
    <w:rsid w:val="00F03373"/>
    <w:rsid w:val="00F055C1"/>
    <w:rsid w:val="00F06FE3"/>
    <w:rsid w:val="00F1079C"/>
    <w:rsid w:val="00F22C01"/>
    <w:rsid w:val="00F247D1"/>
    <w:rsid w:val="00F30708"/>
    <w:rsid w:val="00F330E0"/>
    <w:rsid w:val="00F37CD7"/>
    <w:rsid w:val="00F37FAF"/>
    <w:rsid w:val="00F46C03"/>
    <w:rsid w:val="00F5047A"/>
    <w:rsid w:val="00F537A9"/>
    <w:rsid w:val="00F545BC"/>
    <w:rsid w:val="00F55786"/>
    <w:rsid w:val="00F61318"/>
    <w:rsid w:val="00F61974"/>
    <w:rsid w:val="00F654C2"/>
    <w:rsid w:val="00F67FD2"/>
    <w:rsid w:val="00F72913"/>
    <w:rsid w:val="00F7680B"/>
    <w:rsid w:val="00F854C8"/>
    <w:rsid w:val="00F9277D"/>
    <w:rsid w:val="00F92B83"/>
    <w:rsid w:val="00F93CD5"/>
    <w:rsid w:val="00FA073E"/>
    <w:rsid w:val="00FA7EA1"/>
    <w:rsid w:val="00FC3E49"/>
    <w:rsid w:val="00FD3735"/>
    <w:rsid w:val="00FD464E"/>
    <w:rsid w:val="00FD6D0B"/>
    <w:rsid w:val="00FD7C10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E1AF4-C7AF-4104-A516-541E67F0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9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7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4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DA4-871A-4E3A-8218-57DE4C5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ompson</dc:creator>
  <cp:keywords/>
  <dc:description/>
  <cp:lastModifiedBy>Peter Thompson</cp:lastModifiedBy>
  <cp:revision>4</cp:revision>
  <dcterms:created xsi:type="dcterms:W3CDTF">2019-02-19T12:05:00Z</dcterms:created>
  <dcterms:modified xsi:type="dcterms:W3CDTF">2019-02-19T12:22:00Z</dcterms:modified>
</cp:coreProperties>
</file>